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0BCF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1227B">
        <w:rPr>
          <w:rFonts w:ascii="Times New Roman" w:hAnsi="Times New Roman"/>
          <w:color w:val="000000"/>
          <w:sz w:val="28"/>
          <w:szCs w:val="28"/>
          <w:u w:val="single"/>
        </w:rPr>
        <w:t>комитета по строительству, архитектуре и развитию города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1227B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5516B7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5516B7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27B" w:rsidRPr="0071227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в отношении земельного участка по адресу: город Барнаул, улица Льва Толстого, 3</w:t>
      </w:r>
      <w:r w:rsidR="00962595" w:rsidRPr="0071227B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71227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16B7" w:rsidRPr="005516B7" w:rsidRDefault="005516B7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71227B" w:rsidRDefault="008A7AD9" w:rsidP="00B30BC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71227B" w:rsidRPr="0071227B">
        <w:rPr>
          <w:rFonts w:ascii="Times New Roman" w:hAnsi="Times New Roman"/>
          <w:color w:val="000000"/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в отношении земельного участка по адресу: город Барнаул, улица Льва Толстого, 3</w:t>
      </w:r>
      <w:r w:rsidR="005516B7" w:rsidRPr="0071227B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6259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1227B">
        <w:rPr>
          <w:rFonts w:ascii="Times New Roman" w:hAnsi="Times New Roman"/>
          <w:sz w:val="28"/>
          <w:szCs w:val="28"/>
          <w:u w:val="single"/>
        </w:rPr>
        <w:t>улица Никитина, 60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2595">
        <w:rPr>
          <w:rFonts w:ascii="Times New Roman" w:hAnsi="Times New Roman"/>
          <w:sz w:val="28"/>
          <w:szCs w:val="28"/>
          <w:u w:val="single"/>
        </w:rPr>
        <w:t>18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22C6B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7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60CF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16B7"/>
    <w:rsid w:val="00554739"/>
    <w:rsid w:val="0055600C"/>
    <w:rsid w:val="005647EE"/>
    <w:rsid w:val="00576ECC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22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2595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0BCF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2C6B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DF761B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E51B-3A64-40DD-ACEC-5298784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9:37:00Z</cp:lastPrinted>
  <dcterms:created xsi:type="dcterms:W3CDTF">2022-08-08T09:38:00Z</dcterms:created>
  <dcterms:modified xsi:type="dcterms:W3CDTF">2022-08-08T09:38:00Z</dcterms:modified>
</cp:coreProperties>
</file>